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57E" w:rsidRPr="006D447C" w:rsidRDefault="007A257E" w:rsidP="006D447C">
      <w:pPr>
        <w:pStyle w:val="Heading1"/>
        <w:rPr>
          <w:rFonts w:asciiTheme="minorHAnsi" w:hAnsiTheme="minorHAnsi" w:cstheme="minorHAnsi"/>
          <w:b/>
          <w:color w:val="000000" w:themeColor="text1"/>
          <w:sz w:val="36"/>
          <w:szCs w:val="36"/>
          <w:u w:val="single"/>
        </w:rPr>
      </w:pPr>
      <w:r w:rsidRPr="006D447C">
        <w:rPr>
          <w:rFonts w:asciiTheme="minorHAnsi" w:hAnsiTheme="minorHAnsi" w:cstheme="minorHAnsi"/>
          <w:b/>
          <w:color w:val="000000" w:themeColor="text1"/>
          <w:sz w:val="36"/>
          <w:szCs w:val="36"/>
          <w:u w:val="single"/>
        </w:rPr>
        <w:t>Application Form: 10% Progression Scholarship</w:t>
      </w:r>
    </w:p>
    <w:p w:rsidR="007A257E" w:rsidRDefault="007A257E"/>
    <w:p w:rsidR="000E4320" w:rsidRPr="006D447C" w:rsidRDefault="00E0359E" w:rsidP="00E0359E">
      <w:pPr>
        <w:pStyle w:val="Heading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ersonal:</w:t>
      </w:r>
    </w:p>
    <w:tbl>
      <w:tblPr>
        <w:tblStyle w:val="TableGridLight"/>
        <w:tblW w:w="9067" w:type="dxa"/>
        <w:tblLayout w:type="fixed"/>
        <w:tblLook w:val="04A0" w:firstRow="1" w:lastRow="0" w:firstColumn="1" w:lastColumn="0" w:noHBand="0" w:noVBand="1"/>
      </w:tblPr>
      <w:tblGrid>
        <w:gridCol w:w="3539"/>
        <w:gridCol w:w="5528"/>
      </w:tblGrid>
      <w:tr w:rsidR="00C84E0B" w:rsidTr="00B061BA">
        <w:trPr>
          <w:trHeight w:val="42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0B" w:rsidRDefault="006D447C">
            <w:r>
              <w:t>Forenam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0B" w:rsidRDefault="00E0359E">
            <w:r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6D447C" w:rsidTr="00B061BA">
        <w:trPr>
          <w:trHeight w:val="42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7C" w:rsidRDefault="006D447C">
            <w:r>
              <w:t>Surnam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7C" w:rsidRDefault="006D447C">
            <w:r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bookmarkStart w:id="0" w:name="_GoBack"/>
        <w:bookmarkEnd w:id="0"/>
      </w:tr>
      <w:tr w:rsidR="006D447C" w:rsidTr="00B061BA">
        <w:trPr>
          <w:trHeight w:val="42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7C" w:rsidRDefault="006D447C">
            <w:r>
              <w:t>Email address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7C" w:rsidRDefault="00E0359E">
            <w:r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</w:tbl>
    <w:p w:rsidR="00C84E0B" w:rsidRPr="007A257E" w:rsidRDefault="00C84E0B">
      <w:pPr>
        <w:rPr>
          <w:b/>
          <w:sz w:val="24"/>
          <w:szCs w:val="24"/>
        </w:rPr>
      </w:pPr>
    </w:p>
    <w:p w:rsidR="00F67B63" w:rsidRPr="006D447C" w:rsidRDefault="00C84E0B" w:rsidP="00E0359E">
      <w:pPr>
        <w:pStyle w:val="Heading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</w:rPr>
      </w:pPr>
      <w:r w:rsidRPr="006D447C">
        <w:rPr>
          <w:rFonts w:asciiTheme="minorHAnsi" w:hAnsiTheme="minorHAnsi" w:cstheme="minorHAnsi"/>
          <w:color w:val="000000" w:themeColor="text1"/>
        </w:rPr>
        <w:t>Course Details</w:t>
      </w:r>
      <w:r w:rsidR="00E0359E">
        <w:rPr>
          <w:rFonts w:asciiTheme="minorHAnsi" w:hAnsiTheme="minorHAnsi" w:cstheme="minorHAnsi"/>
          <w:color w:val="000000" w:themeColor="text1"/>
        </w:rPr>
        <w:t>:</w:t>
      </w:r>
    </w:p>
    <w:tbl>
      <w:tblPr>
        <w:tblStyle w:val="TableGridLight"/>
        <w:tblW w:w="9067" w:type="dxa"/>
        <w:tblLayout w:type="fixed"/>
        <w:tblLook w:val="04A0" w:firstRow="1" w:lastRow="0" w:firstColumn="1" w:lastColumn="0" w:noHBand="0" w:noVBand="1"/>
      </w:tblPr>
      <w:tblGrid>
        <w:gridCol w:w="3539"/>
        <w:gridCol w:w="5528"/>
      </w:tblGrid>
      <w:tr w:rsidR="006D447C" w:rsidTr="00B061BA">
        <w:trPr>
          <w:trHeight w:val="42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7C" w:rsidRPr="00DA77CD" w:rsidRDefault="006D447C" w:rsidP="006D447C">
            <w:r w:rsidRPr="00DA77CD">
              <w:t>Undergraduate Course Name</w:t>
            </w:r>
            <w: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7C" w:rsidRDefault="006D447C" w:rsidP="006D447C">
            <w:r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6D447C" w:rsidTr="00B061BA">
        <w:trPr>
          <w:trHeight w:val="42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7C" w:rsidRPr="00DA77CD" w:rsidRDefault="006D447C" w:rsidP="006D447C">
            <w:r w:rsidRPr="00DA77CD">
              <w:t>Undergraduate Registration N</w:t>
            </w:r>
            <w:r>
              <w:t>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7C" w:rsidRDefault="00E0359E" w:rsidP="006D447C">
            <w:r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6D447C" w:rsidTr="00B061BA">
        <w:trPr>
          <w:trHeight w:val="42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7C" w:rsidRDefault="006D447C" w:rsidP="006D447C">
            <w:r w:rsidRPr="00DA77CD">
              <w:t>Completion Date</w:t>
            </w:r>
            <w: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7C" w:rsidRDefault="006D447C" w:rsidP="006D447C">
            <w:r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d/MM/yyyy"/>
                  </w:textInput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szCs w:val="18"/>
              </w:rPr>
              <w:t> </w:t>
            </w:r>
            <w:r>
              <w:rPr>
                <w:rFonts w:cstheme="minorHAnsi"/>
                <w:szCs w:val="18"/>
              </w:rPr>
              <w:t> </w:t>
            </w:r>
            <w:r>
              <w:rPr>
                <w:rFonts w:cstheme="minorHAnsi"/>
                <w:szCs w:val="18"/>
              </w:rPr>
              <w:t> </w:t>
            </w:r>
            <w:r>
              <w:rPr>
                <w:rFonts w:cstheme="minorHAnsi"/>
                <w:szCs w:val="18"/>
              </w:rPr>
              <w:t> </w:t>
            </w:r>
            <w:r>
              <w:rPr>
                <w:rFonts w:cstheme="minorHAnsi"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6D447C" w:rsidTr="00B061BA">
        <w:trPr>
          <w:trHeight w:val="42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7C" w:rsidRDefault="006D447C" w:rsidP="006D447C">
            <w:r>
              <w:t>Postgraduate Course Nam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7C" w:rsidRDefault="006D447C" w:rsidP="00403701">
            <w:r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6D447C" w:rsidTr="00B061BA">
        <w:trPr>
          <w:trHeight w:val="42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7C" w:rsidRDefault="006D447C" w:rsidP="006D447C">
            <w:r>
              <w:t>Postgraduate Registration N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7C" w:rsidRDefault="00E0359E" w:rsidP="00403701">
            <w:r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</w:tbl>
    <w:p w:rsidR="006D447C" w:rsidRDefault="006D447C"/>
    <w:p w:rsidR="007A257E" w:rsidRPr="006D447C" w:rsidRDefault="006D447C" w:rsidP="00E0359E">
      <w:pPr>
        <w:pStyle w:val="Heading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</w:rPr>
      </w:pPr>
      <w:r w:rsidRPr="006D447C">
        <w:rPr>
          <w:rFonts w:asciiTheme="minorHAnsi" w:hAnsiTheme="minorHAnsi" w:cstheme="minorHAnsi"/>
          <w:color w:val="000000" w:themeColor="text1"/>
        </w:rPr>
        <w:t>Please T</w:t>
      </w:r>
      <w:r w:rsidR="00C84E0B" w:rsidRPr="006D447C">
        <w:rPr>
          <w:rFonts w:asciiTheme="minorHAnsi" w:hAnsiTheme="minorHAnsi" w:cstheme="minorHAnsi"/>
          <w:color w:val="000000" w:themeColor="text1"/>
        </w:rPr>
        <w:t xml:space="preserve">ick to </w:t>
      </w:r>
      <w:r w:rsidRPr="006D447C">
        <w:rPr>
          <w:rFonts w:asciiTheme="minorHAnsi" w:hAnsiTheme="minorHAnsi" w:cstheme="minorHAnsi"/>
          <w:color w:val="000000" w:themeColor="text1"/>
        </w:rPr>
        <w:t>C</w:t>
      </w:r>
      <w:r w:rsidR="00C84E0B" w:rsidRPr="006D447C">
        <w:rPr>
          <w:rFonts w:asciiTheme="minorHAnsi" w:hAnsiTheme="minorHAnsi" w:cstheme="minorHAnsi"/>
          <w:color w:val="000000" w:themeColor="text1"/>
        </w:rPr>
        <w:t>onfirm:</w:t>
      </w:r>
    </w:p>
    <w:tbl>
      <w:tblPr>
        <w:tblStyle w:val="TableGridLight"/>
        <w:tblW w:w="4248" w:type="dxa"/>
        <w:tblLayout w:type="fixed"/>
        <w:tblLook w:val="04A0" w:firstRow="1" w:lastRow="0" w:firstColumn="1" w:lastColumn="0" w:noHBand="0" w:noVBand="1"/>
      </w:tblPr>
      <w:tblGrid>
        <w:gridCol w:w="3539"/>
        <w:gridCol w:w="709"/>
      </w:tblGrid>
      <w:tr w:rsidR="006D447C" w:rsidTr="00B061BA">
        <w:trPr>
          <w:trHeight w:val="42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7C" w:rsidRDefault="006D447C" w:rsidP="00403701">
            <w:r>
              <w:t>I will be studying Full Time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7C" w:rsidRDefault="006D447C" w:rsidP="00E0359E">
            <w:pPr>
              <w:jc w:val="center"/>
            </w:pPr>
            <w:r w:rsidRPr="00840B2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0B2A">
              <w:instrText xml:space="preserve"> FORMCHECKBOX </w:instrText>
            </w:r>
            <w:r w:rsidR="00E13E22">
              <w:fldChar w:fldCharType="separate"/>
            </w:r>
            <w:r w:rsidRPr="00840B2A">
              <w:fldChar w:fldCharType="end"/>
            </w:r>
          </w:p>
        </w:tc>
      </w:tr>
      <w:tr w:rsidR="006D447C" w:rsidTr="00B061BA">
        <w:trPr>
          <w:trHeight w:val="42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7C" w:rsidRDefault="006D447C" w:rsidP="00403701">
            <w:r>
              <w:t>I will be fully Self-Funded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7C" w:rsidRDefault="006D447C" w:rsidP="00E0359E">
            <w:pPr>
              <w:jc w:val="center"/>
            </w:pPr>
            <w:r w:rsidRPr="00840B2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0B2A">
              <w:instrText xml:space="preserve"> FORMCHECKBOX </w:instrText>
            </w:r>
            <w:r w:rsidR="00E13E22">
              <w:fldChar w:fldCharType="separate"/>
            </w:r>
            <w:r w:rsidRPr="00840B2A">
              <w:fldChar w:fldCharType="end"/>
            </w:r>
          </w:p>
        </w:tc>
      </w:tr>
    </w:tbl>
    <w:p w:rsidR="007A257E" w:rsidRDefault="007A257E" w:rsidP="007A257E">
      <w:pPr>
        <w:tabs>
          <w:tab w:val="center" w:pos="4513"/>
        </w:tabs>
      </w:pPr>
    </w:p>
    <w:p w:rsidR="007A257E" w:rsidRPr="006D447C" w:rsidRDefault="007A257E" w:rsidP="00E0359E">
      <w:pPr>
        <w:pStyle w:val="Heading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</w:rPr>
      </w:pPr>
      <w:r w:rsidRPr="006D447C">
        <w:rPr>
          <w:rFonts w:asciiTheme="minorHAnsi" w:hAnsiTheme="minorHAnsi" w:cstheme="minorHAnsi"/>
          <w:color w:val="000000" w:themeColor="text1"/>
        </w:rPr>
        <w:t>Student Declaration:</w:t>
      </w: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3539"/>
        <w:gridCol w:w="5477"/>
      </w:tblGrid>
      <w:tr w:rsidR="006D447C" w:rsidTr="00B061BA">
        <w:trPr>
          <w:trHeight w:val="428"/>
        </w:trPr>
        <w:tc>
          <w:tcPr>
            <w:tcW w:w="3539" w:type="dxa"/>
            <w:vAlign w:val="center"/>
          </w:tcPr>
          <w:p w:rsidR="006D447C" w:rsidRDefault="006D447C" w:rsidP="006D447C">
            <w:pPr>
              <w:tabs>
                <w:tab w:val="center" w:pos="4513"/>
              </w:tabs>
            </w:pPr>
            <w:r>
              <w:t>Signature:</w:t>
            </w:r>
          </w:p>
        </w:tc>
        <w:tc>
          <w:tcPr>
            <w:tcW w:w="5477" w:type="dxa"/>
            <w:vAlign w:val="center"/>
          </w:tcPr>
          <w:p w:rsidR="006D447C" w:rsidRDefault="006D447C" w:rsidP="006D447C">
            <w:r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6D447C" w:rsidTr="00B061BA">
        <w:trPr>
          <w:trHeight w:val="428"/>
        </w:trPr>
        <w:tc>
          <w:tcPr>
            <w:tcW w:w="3539" w:type="dxa"/>
            <w:vAlign w:val="center"/>
          </w:tcPr>
          <w:p w:rsidR="006D447C" w:rsidRDefault="006D447C" w:rsidP="006D447C">
            <w:pPr>
              <w:tabs>
                <w:tab w:val="center" w:pos="4513"/>
              </w:tabs>
            </w:pPr>
            <w:r>
              <w:t>Date:</w:t>
            </w:r>
          </w:p>
        </w:tc>
        <w:tc>
          <w:tcPr>
            <w:tcW w:w="5477" w:type="dxa"/>
            <w:vAlign w:val="center"/>
          </w:tcPr>
          <w:p w:rsidR="006D447C" w:rsidRDefault="00E0359E" w:rsidP="006D447C">
            <w:r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d/MM/yyyy"/>
                  </w:textInput>
                </w:ffData>
              </w:fldChar>
            </w:r>
            <w:r>
              <w:rPr>
                <w:rFonts w:cstheme="minorHAnsi"/>
                <w:szCs w:val="18"/>
              </w:rPr>
              <w:instrText xml:space="preserve"> FORMTEXT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noProof/>
                <w:szCs w:val="18"/>
              </w:rPr>
              <w:t> 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</w:tbl>
    <w:p w:rsidR="007A257E" w:rsidRDefault="007A257E" w:rsidP="007A257E">
      <w:pPr>
        <w:tabs>
          <w:tab w:val="center" w:pos="4513"/>
        </w:tabs>
      </w:pPr>
    </w:p>
    <w:p w:rsidR="00663458" w:rsidRDefault="00663458" w:rsidP="007A257E">
      <w:pPr>
        <w:tabs>
          <w:tab w:val="center" w:pos="4513"/>
        </w:tabs>
      </w:pPr>
    </w:p>
    <w:p w:rsidR="00E0359E" w:rsidRDefault="00E0359E" w:rsidP="007A257E">
      <w:pPr>
        <w:tabs>
          <w:tab w:val="center" w:pos="4513"/>
        </w:tabs>
      </w:pPr>
      <w:r>
        <w:t xml:space="preserve">Please complete this form and email to </w:t>
      </w:r>
      <w:hyperlink r:id="rId8" w:history="1">
        <w:r w:rsidRPr="00CF03FB">
          <w:rPr>
            <w:rStyle w:val="Hyperlink"/>
          </w:rPr>
          <w:t>accrec@strath.ac.uk</w:t>
        </w:r>
      </w:hyperlink>
      <w:r>
        <w:t xml:space="preserve"> for processing.</w:t>
      </w:r>
    </w:p>
    <w:sectPr w:rsidR="00E0359E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C43" w:rsidRDefault="00243C43" w:rsidP="006D447C">
      <w:pPr>
        <w:spacing w:after="0" w:line="240" w:lineRule="auto"/>
      </w:pPr>
      <w:r>
        <w:separator/>
      </w:r>
    </w:p>
  </w:endnote>
  <w:endnote w:type="continuationSeparator" w:id="0">
    <w:p w:rsidR="00243C43" w:rsidRDefault="00243C43" w:rsidP="006D4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C43" w:rsidRDefault="00243C43" w:rsidP="006D447C">
      <w:pPr>
        <w:spacing w:after="0" w:line="240" w:lineRule="auto"/>
      </w:pPr>
      <w:r>
        <w:separator/>
      </w:r>
    </w:p>
  </w:footnote>
  <w:footnote w:type="continuationSeparator" w:id="0">
    <w:p w:rsidR="00243C43" w:rsidRDefault="00243C43" w:rsidP="006D4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47C" w:rsidRDefault="006D447C">
    <w:pPr>
      <w:pStyle w:val="Header"/>
    </w:pPr>
    <w:r>
      <w:rPr>
        <w:rFonts w:ascii="Cambria" w:hAnsi="Cambria"/>
        <w:noProof/>
        <w:color w:val="1F497D"/>
        <w:sz w:val="32"/>
        <w:szCs w:val="32"/>
        <w:lang w:eastAsia="en-GB"/>
      </w:rPr>
      <w:drawing>
        <wp:anchor distT="0" distB="0" distL="114300" distR="114300" simplePos="0" relativeHeight="251659264" behindDoc="0" locked="0" layoutInCell="1" allowOverlap="1" wp14:anchorId="177641B3" wp14:editId="2EC31BB6">
          <wp:simplePos x="0" y="0"/>
          <wp:positionH relativeFrom="page">
            <wp:posOffset>6029865</wp:posOffset>
          </wp:positionH>
          <wp:positionV relativeFrom="page">
            <wp:posOffset>17816</wp:posOffset>
          </wp:positionV>
          <wp:extent cx="1156970" cy="1295400"/>
          <wp:effectExtent l="0" t="0" r="508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athlogo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970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851D6"/>
    <w:multiLevelType w:val="hybridMultilevel"/>
    <w:tmpl w:val="EEB08B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320"/>
    <w:rsid w:val="000E4320"/>
    <w:rsid w:val="00214A26"/>
    <w:rsid w:val="00243C43"/>
    <w:rsid w:val="00663458"/>
    <w:rsid w:val="006C4CD1"/>
    <w:rsid w:val="006D447C"/>
    <w:rsid w:val="007A257E"/>
    <w:rsid w:val="00B061BA"/>
    <w:rsid w:val="00B72DD7"/>
    <w:rsid w:val="00BD1F2F"/>
    <w:rsid w:val="00C84E0B"/>
    <w:rsid w:val="00E0359E"/>
    <w:rsid w:val="00E13E22"/>
    <w:rsid w:val="00F6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AA14F3-9958-4815-AEB5-3444E18FD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4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4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84E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7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B6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D44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D44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47C"/>
  </w:style>
  <w:style w:type="paragraph" w:styleId="Footer">
    <w:name w:val="footer"/>
    <w:basedOn w:val="Normal"/>
    <w:link w:val="FooterChar"/>
    <w:uiPriority w:val="99"/>
    <w:unhideWhenUsed/>
    <w:rsid w:val="006D44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47C"/>
  </w:style>
  <w:style w:type="character" w:styleId="Hyperlink">
    <w:name w:val="Hyperlink"/>
    <w:basedOn w:val="DefaultParagraphFont"/>
    <w:uiPriority w:val="99"/>
    <w:unhideWhenUsed/>
    <w:rsid w:val="00E035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rec@strath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62B16-26A7-4225-9F3D-1D5E1EE5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Muir</dc:creator>
  <cp:keywords/>
  <dc:description/>
  <cp:lastModifiedBy>Martin Dunlop</cp:lastModifiedBy>
  <cp:revision>2</cp:revision>
  <cp:lastPrinted>2018-04-26T14:59:00Z</cp:lastPrinted>
  <dcterms:created xsi:type="dcterms:W3CDTF">2018-05-03T13:23:00Z</dcterms:created>
  <dcterms:modified xsi:type="dcterms:W3CDTF">2018-05-03T13:23:00Z</dcterms:modified>
</cp:coreProperties>
</file>